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说明书对整个项目的</w:t>
      </w:r>
      <w:r w:rsidR="00F3230C">
        <w:rPr>
          <w:rFonts w:hint="eastAsia"/>
        </w:rPr>
        <w:t>框架</w:t>
      </w:r>
      <w:r>
        <w:rPr>
          <w:rFonts w:hint="eastAsia"/>
        </w:rPr>
        <w:t>和</w:t>
      </w:r>
      <w:r w:rsidR="00F3230C">
        <w:rPr>
          <w:rFonts w:hint="eastAsia"/>
        </w:rPr>
        <w:t>详细设计进行说明</w:t>
      </w:r>
      <w:r w:rsidR="00D66B28">
        <w:rPr>
          <w:rFonts w:hint="eastAsia"/>
        </w:rPr>
        <w:t>。</w:t>
      </w:r>
      <w:r w:rsidR="00F3230C">
        <w:rPr>
          <w:rFonts w:hint="eastAsia"/>
        </w:rPr>
        <w:t>为程序员编码实现提供指南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定义</w:t>
      </w:r>
      <w:bookmarkEnd w:id="5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体设计</w:t>
      </w:r>
    </w:p>
    <w:p w:rsidR="007043B8" w:rsidRDefault="007043B8" w:rsidP="007043B8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、运行环境</w:t>
      </w:r>
    </w:p>
    <w:p w:rsidR="007043B8" w:rsidRPr="007043B8" w:rsidRDefault="007043B8" w:rsidP="007043B8">
      <w:pPr>
        <w:rPr>
          <w:rFonts w:hint="eastAsia"/>
        </w:rPr>
      </w:pPr>
      <w:r w:rsidRPr="007043B8">
        <w:rPr>
          <w:b/>
          <w:bCs/>
        </w:rPr>
        <w:t>.NET3.5</w:t>
      </w:r>
      <w:r w:rsidRPr="007043B8">
        <w:rPr>
          <w:rFonts w:hint="eastAsia"/>
          <w:b/>
          <w:bCs/>
        </w:rPr>
        <w:t>框架</w:t>
      </w:r>
      <w:r w:rsidRPr="007043B8">
        <w:rPr>
          <w:b/>
          <w:bCs/>
        </w:rPr>
        <w:t>;windows XP</w:t>
      </w:r>
      <w:r w:rsidRPr="007043B8">
        <w:rPr>
          <w:rFonts w:hint="eastAsia"/>
          <w:b/>
          <w:bCs/>
        </w:rPr>
        <w:t>系统</w:t>
      </w:r>
      <w:r w:rsidRPr="007043B8">
        <w:rPr>
          <w:b/>
          <w:bCs/>
        </w:rPr>
        <w:t>;SQL Server 2005</w:t>
      </w:r>
      <w:r>
        <w:rPr>
          <w:rFonts w:hint="eastAsia"/>
          <w:b/>
          <w:bCs/>
        </w:rPr>
        <w:t>均为最低要求</w:t>
      </w:r>
      <w:r w:rsidRPr="007043B8">
        <w:rPr>
          <w:rFonts w:hint="eastAsia"/>
        </w:rPr>
        <w:t xml:space="preserve"> </w:t>
      </w:r>
    </w:p>
    <w:p w:rsidR="007043B8" w:rsidRDefault="007043B8" w:rsidP="007043B8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、总体结构</w:t>
      </w:r>
    </w:p>
    <w:p w:rsidR="007043B8" w:rsidRPr="007043B8" w:rsidRDefault="007043B8" w:rsidP="007043B8"/>
    <w:sectPr w:rsidR="007043B8" w:rsidRPr="007043B8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51" w:rsidRDefault="00AA6751" w:rsidP="001767A9">
      <w:r>
        <w:separator/>
      </w:r>
    </w:p>
  </w:endnote>
  <w:endnote w:type="continuationSeparator" w:id="1">
    <w:p w:rsidR="00AA6751" w:rsidRDefault="00AA6751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51" w:rsidRDefault="00AA6751" w:rsidP="001767A9">
      <w:r>
        <w:separator/>
      </w:r>
    </w:p>
  </w:footnote>
  <w:footnote w:type="continuationSeparator" w:id="1">
    <w:p w:rsidR="00AA6751" w:rsidRDefault="00AA6751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12089B"/>
    <w:rsid w:val="001767A9"/>
    <w:rsid w:val="00203584"/>
    <w:rsid w:val="005813E4"/>
    <w:rsid w:val="005E2D23"/>
    <w:rsid w:val="006E6DE0"/>
    <w:rsid w:val="006F15F0"/>
    <w:rsid w:val="007043B8"/>
    <w:rsid w:val="009447D4"/>
    <w:rsid w:val="009F287D"/>
    <w:rsid w:val="00A2756A"/>
    <w:rsid w:val="00AA6751"/>
    <w:rsid w:val="00B14826"/>
    <w:rsid w:val="00B20FC1"/>
    <w:rsid w:val="00CB3577"/>
    <w:rsid w:val="00D06AAC"/>
    <w:rsid w:val="00D46710"/>
    <w:rsid w:val="00D66B28"/>
    <w:rsid w:val="00D865F5"/>
    <w:rsid w:val="00E126F1"/>
    <w:rsid w:val="00E22330"/>
    <w:rsid w:val="00E96DD3"/>
    <w:rsid w:val="00EB04C0"/>
    <w:rsid w:val="00ED0021"/>
    <w:rsid w:val="00EF351F"/>
    <w:rsid w:val="00F3230C"/>
    <w:rsid w:val="00F6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20</cp:revision>
  <dcterms:created xsi:type="dcterms:W3CDTF">2017-05-29T02:13:00Z</dcterms:created>
  <dcterms:modified xsi:type="dcterms:W3CDTF">2017-05-31T15:47:00Z</dcterms:modified>
</cp:coreProperties>
</file>